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22" w:rsidRDefault="008C6A22" w:rsidP="008C6A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75100" w:rsidRDefault="00E75100" w:rsidP="00F546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E75100" w:rsidRDefault="00E75100" w:rsidP="00E75100">
      <w:pPr>
        <w:jc w:val="center"/>
        <w:rPr>
          <w:sz w:val="28"/>
          <w:szCs w:val="28"/>
        </w:rPr>
      </w:pP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E75100" w:rsidRDefault="00E75100" w:rsidP="00E75100">
      <w:pPr>
        <w:rPr>
          <w:sz w:val="28"/>
          <w:szCs w:val="28"/>
        </w:rPr>
      </w:pPr>
    </w:p>
    <w:p w:rsidR="00A9439C" w:rsidRDefault="00E75100" w:rsidP="00A943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E75100" w:rsidRDefault="002F15E4" w:rsidP="00F5460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B02CF7">
        <w:rPr>
          <w:sz w:val="28"/>
          <w:szCs w:val="28"/>
          <w:u w:val="single"/>
        </w:rPr>
        <w:t>_______</w:t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0D3B04">
        <w:rPr>
          <w:sz w:val="28"/>
          <w:szCs w:val="28"/>
        </w:rPr>
        <w:tab/>
      </w:r>
      <w:r w:rsidR="003A6CF1">
        <w:rPr>
          <w:sz w:val="28"/>
          <w:szCs w:val="28"/>
        </w:rPr>
        <w:tab/>
      </w:r>
      <w:r w:rsidR="00F54606" w:rsidRPr="002F15E4">
        <w:rPr>
          <w:sz w:val="28"/>
          <w:szCs w:val="28"/>
        </w:rPr>
        <w:t xml:space="preserve">           </w:t>
      </w:r>
      <w:r w:rsidR="000D3B04" w:rsidRPr="002F15E4">
        <w:rPr>
          <w:sz w:val="28"/>
          <w:szCs w:val="28"/>
          <w:u w:val="single"/>
        </w:rPr>
        <w:t>№</w:t>
      </w:r>
      <w:r w:rsidR="00F15CAC">
        <w:rPr>
          <w:sz w:val="28"/>
          <w:szCs w:val="28"/>
          <w:u w:val="single"/>
        </w:rPr>
        <w:t>______</w:t>
      </w:r>
      <w:r w:rsidR="000D3B04" w:rsidRPr="002F15E4">
        <w:rPr>
          <w:sz w:val="28"/>
          <w:szCs w:val="28"/>
          <w:u w:val="single"/>
        </w:rPr>
        <w:t xml:space="preserve"> </w:t>
      </w:r>
      <w:r w:rsidR="006B5D12" w:rsidRPr="002F15E4">
        <w:rPr>
          <w:sz w:val="28"/>
          <w:szCs w:val="28"/>
          <w:u w:val="single"/>
        </w:rPr>
        <w:t xml:space="preserve"> </w:t>
      </w:r>
    </w:p>
    <w:p w:rsidR="00E75100" w:rsidRDefault="00E75100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7047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="0017047A">
        <w:rPr>
          <w:sz w:val="28"/>
          <w:szCs w:val="28"/>
        </w:rPr>
        <w:t xml:space="preserve">                          </w:t>
      </w: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E75100" w:rsidRDefault="00E75100" w:rsidP="00E75100">
      <w:pPr>
        <w:jc w:val="center"/>
        <w:rPr>
          <w:sz w:val="28"/>
          <w:szCs w:val="28"/>
        </w:rPr>
      </w:pPr>
    </w:p>
    <w:p w:rsidR="003A7B06" w:rsidRDefault="0017047A" w:rsidP="002E7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3A7B06">
        <w:rPr>
          <w:sz w:val="28"/>
          <w:szCs w:val="28"/>
        </w:rPr>
        <w:t xml:space="preserve">изменений </w:t>
      </w:r>
      <w:r w:rsidR="00E75100" w:rsidRPr="003A7B06">
        <w:rPr>
          <w:sz w:val="28"/>
          <w:szCs w:val="28"/>
        </w:rPr>
        <w:t xml:space="preserve">в </w:t>
      </w:r>
      <w:r w:rsidR="002E7F0F">
        <w:rPr>
          <w:sz w:val="28"/>
          <w:szCs w:val="28"/>
        </w:rPr>
        <w:t xml:space="preserve">Состав </w:t>
      </w:r>
      <w:r w:rsidR="002E7F0F" w:rsidRPr="002E7F0F">
        <w:rPr>
          <w:sz w:val="28"/>
          <w:szCs w:val="28"/>
        </w:rPr>
        <w:t>Единой комиссии администрации Приамурского городского поселения по осуществлению закупок товаров, работ, услуг для обеспечения муниципальных нужд</w:t>
      </w:r>
      <w:r w:rsidR="002E7F0F">
        <w:rPr>
          <w:sz w:val="28"/>
          <w:szCs w:val="28"/>
        </w:rPr>
        <w:t xml:space="preserve">, утвержденный постановление администрации </w:t>
      </w:r>
      <w:r w:rsidR="003A7B06">
        <w:rPr>
          <w:sz w:val="28"/>
          <w:szCs w:val="28"/>
        </w:rPr>
        <w:t xml:space="preserve">городского поселения </w:t>
      </w:r>
      <w:r w:rsidR="002E7F0F">
        <w:rPr>
          <w:sz w:val="28"/>
          <w:szCs w:val="28"/>
        </w:rPr>
        <w:t>10.07.2020</w:t>
      </w:r>
      <w:r w:rsidR="003A7B06">
        <w:rPr>
          <w:sz w:val="28"/>
          <w:szCs w:val="28"/>
        </w:rPr>
        <w:t xml:space="preserve"> № </w:t>
      </w:r>
      <w:r w:rsidR="002E7F0F">
        <w:rPr>
          <w:sz w:val="28"/>
          <w:szCs w:val="28"/>
        </w:rPr>
        <w:t>385</w:t>
      </w:r>
      <w:r w:rsidR="003A7B06">
        <w:rPr>
          <w:sz w:val="28"/>
          <w:szCs w:val="28"/>
        </w:rPr>
        <w:t xml:space="preserve"> «</w:t>
      </w:r>
      <w:r w:rsidR="002E7F0F" w:rsidRPr="002E7F0F">
        <w:rPr>
          <w:sz w:val="28"/>
          <w:szCs w:val="28"/>
        </w:rPr>
        <w:t>Об утверждении Единой комиссии администрации Приамурского городского поселения по осуществлению закупок товаров, работ, услуг для обеспечения муниципальных нужд</w:t>
      </w:r>
      <w:r w:rsidR="003A7B06">
        <w:rPr>
          <w:sz w:val="28"/>
          <w:szCs w:val="28"/>
        </w:rPr>
        <w:t>»</w:t>
      </w:r>
    </w:p>
    <w:p w:rsidR="00E75100" w:rsidRDefault="003A7B06" w:rsidP="003A7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100">
        <w:rPr>
          <w:sz w:val="28"/>
          <w:szCs w:val="28"/>
        </w:rPr>
        <w:t xml:space="preserve">                                                        </w:t>
      </w:r>
    </w:p>
    <w:p w:rsidR="00C067DA" w:rsidRDefault="003064EF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</w:t>
      </w:r>
      <w:r w:rsidR="00F54606">
        <w:rPr>
          <w:sz w:val="28"/>
          <w:szCs w:val="28"/>
        </w:rPr>
        <w:t xml:space="preserve">соответствии с </w:t>
      </w:r>
      <w:r w:rsidR="00C067DA">
        <w:rPr>
          <w:sz w:val="28"/>
          <w:szCs w:val="28"/>
        </w:rPr>
        <w:t>ст.39 Федерального закона от 05.04.2013 №</w:t>
      </w:r>
      <w:r w:rsidR="00F15CAC">
        <w:rPr>
          <w:sz w:val="28"/>
          <w:szCs w:val="28"/>
        </w:rPr>
        <w:t xml:space="preserve"> </w:t>
      </w:r>
      <w:r w:rsidR="00C067DA">
        <w:rPr>
          <w:sz w:val="28"/>
          <w:szCs w:val="28"/>
        </w:rPr>
        <w:t xml:space="preserve">44-ФЗ « О контрактной измене в сфере закупок товаров, услуг для обеспечения государственных и муниципальных нужд», с Уставом муниципального образования «Приамурского городского поселения» и в целях </w:t>
      </w:r>
      <w:proofErr w:type="gramStart"/>
      <w:r w:rsidR="00C067DA">
        <w:rPr>
          <w:sz w:val="28"/>
          <w:szCs w:val="28"/>
        </w:rPr>
        <w:t>обеспечения эффективного расходования средств бюджета муниципального района</w:t>
      </w:r>
      <w:proofErr w:type="gramEnd"/>
      <w:r w:rsidR="00C067DA">
        <w:rPr>
          <w:sz w:val="28"/>
          <w:szCs w:val="28"/>
        </w:rPr>
        <w:t xml:space="preserve"> администрация городского поселения</w:t>
      </w:r>
      <w:r w:rsidR="002E7F0F">
        <w:rPr>
          <w:sz w:val="28"/>
          <w:szCs w:val="28"/>
        </w:rPr>
        <w:t xml:space="preserve"> </w:t>
      </w:r>
    </w:p>
    <w:p w:rsidR="00C067DA" w:rsidRDefault="00C067DA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7B06" w:rsidRDefault="003A7B06" w:rsidP="002E7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2E7F0F">
        <w:rPr>
          <w:sz w:val="28"/>
          <w:szCs w:val="28"/>
        </w:rPr>
        <w:t xml:space="preserve">Внести в </w:t>
      </w:r>
      <w:r w:rsidR="002E7F0F" w:rsidRPr="002E7F0F">
        <w:rPr>
          <w:sz w:val="28"/>
          <w:szCs w:val="28"/>
        </w:rPr>
        <w:t>Состав Единой комиссии администрации Приамурского городского поселения по осуществлению закупок товаров, работ, услуг для обеспечения муниципальных нужд, утвержденный постановление администрации городского поселения 10.07.2020 № 385 «Об утверждении Единой комиссии администрации Приамурского городского поселения по осуществлению закупок товаров, работ, услуг для обеспечения муниципальных нужд»</w:t>
      </w:r>
      <w:r w:rsidR="002E7F0F">
        <w:rPr>
          <w:sz w:val="28"/>
          <w:szCs w:val="28"/>
        </w:rPr>
        <w:t xml:space="preserve"> изменения изложив его в </w:t>
      </w:r>
      <w:r w:rsidR="00F30A7B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F30A7B" w:rsidRPr="00F30A7B" w:rsidRDefault="003A7B06" w:rsidP="00F30A7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606">
        <w:rPr>
          <w:sz w:val="28"/>
          <w:szCs w:val="28"/>
        </w:rPr>
        <w:t>«</w:t>
      </w:r>
    </w:p>
    <w:p w:rsidR="00F30A7B" w:rsidRDefault="00F30A7B" w:rsidP="00F30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30A7B" w:rsidRDefault="00F30A7B" w:rsidP="00F30A7B">
      <w:pPr>
        <w:jc w:val="center"/>
        <w:rPr>
          <w:sz w:val="28"/>
          <w:szCs w:val="28"/>
        </w:rPr>
      </w:pPr>
      <w:r w:rsidRPr="00EE1BF8">
        <w:rPr>
          <w:sz w:val="28"/>
          <w:szCs w:val="28"/>
        </w:rPr>
        <w:t>Единой комиссии администрации Приамурского городского поселения по осуществлению закупок товаров, работ, услуг для обеспечения муниципальных нужд</w:t>
      </w:r>
    </w:p>
    <w:p w:rsidR="00F30A7B" w:rsidRDefault="00F30A7B" w:rsidP="00F30A7B">
      <w:pPr>
        <w:jc w:val="center"/>
        <w:rPr>
          <w:sz w:val="28"/>
          <w:szCs w:val="28"/>
        </w:rPr>
      </w:pPr>
    </w:p>
    <w:p w:rsidR="00F30A7B" w:rsidRPr="005921EA" w:rsidRDefault="00F30A7B" w:rsidP="00F30A7B">
      <w:pPr>
        <w:jc w:val="both"/>
        <w:rPr>
          <w:sz w:val="28"/>
          <w:szCs w:val="28"/>
        </w:rPr>
      </w:pPr>
      <w:r w:rsidRPr="005921EA">
        <w:rPr>
          <w:b/>
          <w:sz w:val="28"/>
          <w:szCs w:val="28"/>
        </w:rPr>
        <w:t>Председатель Единой комиссии</w:t>
      </w:r>
      <w:r w:rsidRPr="005921EA">
        <w:rPr>
          <w:sz w:val="28"/>
          <w:szCs w:val="28"/>
        </w:rPr>
        <w:t>:</w:t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4068"/>
        <w:gridCol w:w="2344"/>
        <w:gridCol w:w="3305"/>
      </w:tblGrid>
      <w:tr w:rsidR="00F30A7B" w:rsidRPr="00D87C95" w:rsidTr="0018270E">
        <w:trPr>
          <w:trHeight w:val="103"/>
        </w:trPr>
        <w:tc>
          <w:tcPr>
            <w:tcW w:w="4068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Симонов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Александр Сергеевич</w:t>
            </w:r>
          </w:p>
          <w:p w:rsidR="00F30A7B" w:rsidRPr="00D87C95" w:rsidRDefault="00F30A7B" w:rsidP="0018270E">
            <w:pPr>
              <w:jc w:val="both"/>
              <w:rPr>
                <w:b/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b/>
                <w:sz w:val="28"/>
                <w:szCs w:val="28"/>
              </w:rPr>
            </w:pPr>
            <w:r w:rsidRPr="00D87C95">
              <w:rPr>
                <w:b/>
                <w:sz w:val="28"/>
                <w:szCs w:val="28"/>
              </w:rPr>
              <w:t>Заместитель Председателя Единой комиссии: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lastRenderedPageBreak/>
              <w:t>Жилин Александр Константинович</w:t>
            </w:r>
          </w:p>
        </w:tc>
        <w:tc>
          <w:tcPr>
            <w:tcW w:w="2344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 xml:space="preserve">Глава администрации 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 xml:space="preserve">Заместитель главы по </w:t>
            </w:r>
            <w:r w:rsidRPr="00D87C95">
              <w:rPr>
                <w:sz w:val="28"/>
                <w:szCs w:val="28"/>
              </w:rPr>
              <w:lastRenderedPageBreak/>
              <w:t>ЖКХ, имущественным и земельным отношениям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</w:tr>
      <w:tr w:rsidR="00F30A7B" w:rsidRPr="00D87C95" w:rsidTr="0018270E">
        <w:trPr>
          <w:trHeight w:val="499"/>
        </w:trPr>
        <w:tc>
          <w:tcPr>
            <w:tcW w:w="4068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b/>
                <w:sz w:val="28"/>
                <w:szCs w:val="28"/>
              </w:rPr>
            </w:pPr>
            <w:r w:rsidRPr="00D87C95">
              <w:rPr>
                <w:b/>
                <w:sz w:val="28"/>
                <w:szCs w:val="28"/>
              </w:rPr>
              <w:lastRenderedPageBreak/>
              <w:t>Секретарь Единой комиссии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proofErr w:type="spellStart"/>
            <w:r w:rsidRPr="00D87C95">
              <w:rPr>
                <w:sz w:val="28"/>
                <w:szCs w:val="28"/>
              </w:rPr>
              <w:t>Евко</w:t>
            </w:r>
            <w:proofErr w:type="spellEnd"/>
            <w:r w:rsidRPr="00D87C95">
              <w:rPr>
                <w:sz w:val="28"/>
                <w:szCs w:val="28"/>
              </w:rPr>
              <w:t xml:space="preserve"> 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344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Главный специалист-эксперт отдела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 xml:space="preserve">финансового, бухгалтерского учета и 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 xml:space="preserve">отчетности </w:t>
            </w:r>
          </w:p>
        </w:tc>
      </w:tr>
      <w:tr w:rsidR="00F30A7B" w:rsidRPr="00D87C95" w:rsidTr="0018270E">
        <w:trPr>
          <w:trHeight w:val="499"/>
        </w:trPr>
        <w:tc>
          <w:tcPr>
            <w:tcW w:w="9717" w:type="dxa"/>
            <w:gridSpan w:val="3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b/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b/>
                <w:sz w:val="28"/>
                <w:szCs w:val="28"/>
              </w:rPr>
            </w:pPr>
            <w:r w:rsidRPr="00D87C95">
              <w:rPr>
                <w:b/>
                <w:sz w:val="28"/>
                <w:szCs w:val="28"/>
              </w:rPr>
              <w:t>Члены Единой комиссии:</w:t>
            </w:r>
          </w:p>
        </w:tc>
      </w:tr>
      <w:tr w:rsidR="00F30A7B" w:rsidRPr="00D87C95" w:rsidTr="0018270E">
        <w:trPr>
          <w:trHeight w:val="929"/>
        </w:trPr>
        <w:tc>
          <w:tcPr>
            <w:tcW w:w="4068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Жилина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 xml:space="preserve">Наталья </w:t>
            </w:r>
            <w:proofErr w:type="spellStart"/>
            <w:r w:rsidRPr="00D87C95">
              <w:rPr>
                <w:sz w:val="28"/>
                <w:szCs w:val="28"/>
              </w:rPr>
              <w:t>Шамильевна</w:t>
            </w:r>
            <w:proofErr w:type="spellEnd"/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Начальник отдела по социальным вопросам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администрации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</w:tr>
      <w:tr w:rsidR="00F30A7B" w:rsidRPr="00D87C95" w:rsidTr="0018270E">
        <w:trPr>
          <w:trHeight w:val="1374"/>
        </w:trPr>
        <w:tc>
          <w:tcPr>
            <w:tcW w:w="4068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proofErr w:type="spellStart"/>
            <w:r w:rsidRPr="00D87C95">
              <w:rPr>
                <w:sz w:val="28"/>
                <w:szCs w:val="28"/>
              </w:rPr>
              <w:t>Нелюбина</w:t>
            </w:r>
            <w:proofErr w:type="spellEnd"/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Оксана Викторовна</w:t>
            </w:r>
          </w:p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Pr="00D87C95" w:rsidRDefault="00F30A7B" w:rsidP="00F30A7B">
            <w:pPr>
              <w:jc w:val="both"/>
              <w:rPr>
                <w:sz w:val="28"/>
                <w:szCs w:val="28"/>
              </w:rPr>
            </w:pPr>
            <w:r w:rsidRPr="00D87C95">
              <w:rPr>
                <w:sz w:val="28"/>
                <w:szCs w:val="28"/>
              </w:rPr>
              <w:t>Начальник отдела по управлению муниципальным имуществом и земельным вопросам администрации</w:t>
            </w:r>
          </w:p>
        </w:tc>
      </w:tr>
      <w:tr w:rsidR="00F30A7B" w:rsidRPr="00D87C95" w:rsidTr="0018270E">
        <w:trPr>
          <w:trHeight w:val="102"/>
        </w:trPr>
        <w:tc>
          <w:tcPr>
            <w:tcW w:w="4068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Pr="00D87C95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</w:tr>
      <w:tr w:rsidR="00F30A7B" w:rsidRPr="004F533A" w:rsidTr="0018270E">
        <w:trPr>
          <w:trHeight w:val="71"/>
        </w:trPr>
        <w:tc>
          <w:tcPr>
            <w:tcW w:w="4068" w:type="dxa"/>
            <w:shd w:val="clear" w:color="auto" w:fill="auto"/>
          </w:tcPr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Олеся Игоревна</w:t>
            </w: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ри</w:t>
            </w:r>
            <w:bookmarkStart w:id="0" w:name="_GoBack"/>
            <w:bookmarkEnd w:id="0"/>
            <w:r>
              <w:rPr>
                <w:sz w:val="28"/>
                <w:szCs w:val="28"/>
              </w:rPr>
              <w:t>к Наталья Владимировна</w:t>
            </w: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 администрации 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чальник отдела организационного и правового обеспечения муниципальной службы  </w:t>
            </w:r>
          </w:p>
          <w:p w:rsidR="00F30A7B" w:rsidRDefault="00F30A7B" w:rsidP="0018270E">
            <w:pPr>
              <w:jc w:val="both"/>
              <w:rPr>
                <w:sz w:val="28"/>
                <w:szCs w:val="28"/>
              </w:rPr>
            </w:pPr>
          </w:p>
        </w:tc>
      </w:tr>
    </w:tbl>
    <w:p w:rsidR="00F54606" w:rsidRDefault="007D44A3" w:rsidP="009D1F31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CF1" w:rsidRDefault="00F30A7B" w:rsidP="00F30A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7B06">
        <w:rPr>
          <w:sz w:val="28"/>
          <w:szCs w:val="28"/>
        </w:rPr>
        <w:t xml:space="preserve">2. </w:t>
      </w:r>
      <w:r w:rsidR="003A6CF1" w:rsidRPr="00A27F17">
        <w:rPr>
          <w:sz w:val="28"/>
          <w:szCs w:val="28"/>
        </w:rPr>
        <w:t xml:space="preserve">Опубликовать настоящее постановление </w:t>
      </w:r>
      <w:r w:rsidR="009D1F31">
        <w:rPr>
          <w:sz w:val="28"/>
          <w:szCs w:val="28"/>
        </w:rPr>
        <w:t xml:space="preserve">на официальном сайте администрации городского поселения </w:t>
      </w:r>
      <w:hyperlink r:id="rId7" w:history="1">
        <w:r w:rsidR="009D1F31" w:rsidRPr="0089316D">
          <w:rPr>
            <w:rStyle w:val="a5"/>
            <w:sz w:val="28"/>
            <w:szCs w:val="28"/>
            <w:lang w:val="en-US"/>
          </w:rPr>
          <w:t>www</w:t>
        </w:r>
        <w:r w:rsidR="009D1F31" w:rsidRPr="0089316D">
          <w:rPr>
            <w:rStyle w:val="a5"/>
            <w:sz w:val="28"/>
            <w:szCs w:val="28"/>
          </w:rPr>
          <w:t>.</w:t>
        </w:r>
        <w:proofErr w:type="spellStart"/>
        <w:r w:rsidR="009D1F31" w:rsidRPr="0089316D">
          <w:rPr>
            <w:rStyle w:val="a5"/>
            <w:sz w:val="28"/>
            <w:szCs w:val="28"/>
            <w:lang w:val="en-US"/>
          </w:rPr>
          <w:t>priamgorpos</w:t>
        </w:r>
        <w:proofErr w:type="spellEnd"/>
        <w:r w:rsidR="009D1F31" w:rsidRPr="0089316D">
          <w:rPr>
            <w:rStyle w:val="a5"/>
            <w:sz w:val="28"/>
            <w:szCs w:val="28"/>
          </w:rPr>
          <w:t>-</w:t>
        </w:r>
        <w:proofErr w:type="spellStart"/>
        <w:r w:rsidR="009D1F31" w:rsidRPr="0089316D">
          <w:rPr>
            <w:rStyle w:val="a5"/>
            <w:sz w:val="28"/>
            <w:szCs w:val="28"/>
            <w:lang w:val="en-US"/>
          </w:rPr>
          <w:t>eao</w:t>
        </w:r>
        <w:proofErr w:type="spellEnd"/>
        <w:r w:rsidR="009D1F31" w:rsidRPr="0089316D">
          <w:rPr>
            <w:rStyle w:val="a5"/>
            <w:sz w:val="28"/>
            <w:szCs w:val="28"/>
          </w:rPr>
          <w:t>.</w:t>
        </w:r>
        <w:proofErr w:type="spellStart"/>
        <w:r w:rsidR="009D1F31" w:rsidRPr="0089316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D1F31">
        <w:rPr>
          <w:sz w:val="28"/>
          <w:szCs w:val="28"/>
        </w:rPr>
        <w:t xml:space="preserve"> и в информационном бюллетене «Приамурский вестник»</w:t>
      </w:r>
    </w:p>
    <w:p w:rsidR="00071FF2" w:rsidRDefault="003A7B06" w:rsidP="00F30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6CF1" w:rsidRPr="00A27F17">
        <w:rPr>
          <w:sz w:val="28"/>
          <w:szCs w:val="28"/>
        </w:rPr>
        <w:t xml:space="preserve"> Настоящее постановление вступ</w:t>
      </w:r>
      <w:r w:rsidR="00FB10B4">
        <w:rPr>
          <w:sz w:val="28"/>
          <w:szCs w:val="28"/>
        </w:rPr>
        <w:t>ает в силу после дня его официального опубликования</w:t>
      </w:r>
      <w:r w:rsidR="003A6CF1" w:rsidRPr="00A27F17">
        <w:rPr>
          <w:sz w:val="28"/>
          <w:szCs w:val="28"/>
        </w:rPr>
        <w:t xml:space="preserve">. </w:t>
      </w:r>
    </w:p>
    <w:p w:rsidR="00071FF2" w:rsidRDefault="00071FF2" w:rsidP="00E75100">
      <w:pPr>
        <w:jc w:val="both"/>
        <w:rPr>
          <w:sz w:val="28"/>
          <w:szCs w:val="28"/>
        </w:rPr>
      </w:pPr>
    </w:p>
    <w:p w:rsidR="00E75100" w:rsidRDefault="008643F3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5100">
        <w:rPr>
          <w:sz w:val="28"/>
          <w:szCs w:val="28"/>
        </w:rPr>
        <w:t xml:space="preserve"> администрации</w:t>
      </w:r>
    </w:p>
    <w:p w:rsidR="00E75100" w:rsidRDefault="00E75100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43F3">
        <w:rPr>
          <w:sz w:val="28"/>
          <w:szCs w:val="28"/>
        </w:rPr>
        <w:t xml:space="preserve">ородского поселения    </w:t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6C4C8F">
        <w:rPr>
          <w:sz w:val="28"/>
          <w:szCs w:val="28"/>
        </w:rPr>
        <w:t>А.С. Симонов</w:t>
      </w:r>
    </w:p>
    <w:p w:rsidR="00071FF2" w:rsidRDefault="00071FF2" w:rsidP="00E75100">
      <w:pPr>
        <w:jc w:val="both"/>
        <w:rPr>
          <w:sz w:val="28"/>
          <w:szCs w:val="28"/>
        </w:rPr>
      </w:pPr>
    </w:p>
    <w:p w:rsidR="00E75100" w:rsidRDefault="00DB568F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E75100">
        <w:rPr>
          <w:sz w:val="28"/>
          <w:szCs w:val="28"/>
        </w:rPr>
        <w:t>отовил:</w:t>
      </w:r>
    </w:p>
    <w:p w:rsidR="006C4C8F" w:rsidRPr="006C4C8F" w:rsidRDefault="006C4C8F" w:rsidP="006C4C8F">
      <w:pPr>
        <w:tabs>
          <w:tab w:val="left" w:pos="7305"/>
        </w:tabs>
        <w:rPr>
          <w:sz w:val="28"/>
          <w:szCs w:val="28"/>
        </w:rPr>
      </w:pPr>
      <w:r w:rsidRPr="006C4C8F">
        <w:rPr>
          <w:sz w:val="28"/>
          <w:szCs w:val="28"/>
        </w:rPr>
        <w:t>Главный специалист-эксперт отдела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Евко</w:t>
      </w:r>
      <w:proofErr w:type="spellEnd"/>
    </w:p>
    <w:p w:rsidR="006C4C8F" w:rsidRPr="006C4C8F" w:rsidRDefault="006C4C8F" w:rsidP="006C4C8F">
      <w:pPr>
        <w:rPr>
          <w:sz w:val="28"/>
          <w:szCs w:val="28"/>
        </w:rPr>
      </w:pPr>
      <w:r w:rsidRPr="006C4C8F">
        <w:rPr>
          <w:sz w:val="28"/>
          <w:szCs w:val="28"/>
        </w:rPr>
        <w:t xml:space="preserve">финансового, бухгалтерского учета и </w:t>
      </w:r>
    </w:p>
    <w:p w:rsidR="00772283" w:rsidRDefault="006C4C8F" w:rsidP="00C767ED">
      <w:pPr>
        <w:jc w:val="both"/>
        <w:rPr>
          <w:sz w:val="28"/>
          <w:szCs w:val="28"/>
        </w:rPr>
      </w:pPr>
      <w:r w:rsidRPr="006C4C8F">
        <w:rPr>
          <w:sz w:val="28"/>
          <w:szCs w:val="28"/>
        </w:rPr>
        <w:t>отчетности</w:t>
      </w:r>
      <w:r w:rsidR="008643F3">
        <w:rPr>
          <w:sz w:val="28"/>
          <w:szCs w:val="28"/>
        </w:rPr>
        <w:tab/>
      </w:r>
      <w:r w:rsidR="00DB568F">
        <w:rPr>
          <w:sz w:val="28"/>
          <w:szCs w:val="28"/>
        </w:rPr>
        <w:br w:type="page"/>
      </w:r>
    </w:p>
    <w:p w:rsidR="00DB568F" w:rsidRPr="00C767ED" w:rsidRDefault="00DB568F" w:rsidP="00C767ED">
      <w:pPr>
        <w:jc w:val="both"/>
        <w:rPr>
          <w:sz w:val="28"/>
          <w:szCs w:val="28"/>
        </w:rPr>
      </w:pPr>
    </w:p>
    <w:sectPr w:rsidR="00DB568F" w:rsidRPr="00C767ED" w:rsidSect="00F30A7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901"/>
    <w:multiLevelType w:val="hybridMultilevel"/>
    <w:tmpl w:val="C8F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223E"/>
    <w:multiLevelType w:val="hybridMultilevel"/>
    <w:tmpl w:val="94CE429C"/>
    <w:lvl w:ilvl="0" w:tplc="D3005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00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180"/>
    <w:rsid w:val="00031941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E1"/>
    <w:rsid w:val="00036CF8"/>
    <w:rsid w:val="00036D03"/>
    <w:rsid w:val="000372F1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701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1FF2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D1"/>
    <w:rsid w:val="000864F3"/>
    <w:rsid w:val="00086D9F"/>
    <w:rsid w:val="00086F97"/>
    <w:rsid w:val="000874B4"/>
    <w:rsid w:val="0008787B"/>
    <w:rsid w:val="00087AE9"/>
    <w:rsid w:val="00087C11"/>
    <w:rsid w:val="00087FC7"/>
    <w:rsid w:val="000901D8"/>
    <w:rsid w:val="00090460"/>
    <w:rsid w:val="00090B6F"/>
    <w:rsid w:val="0009109B"/>
    <w:rsid w:val="000910E3"/>
    <w:rsid w:val="000913DF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4F9"/>
    <w:rsid w:val="000A7940"/>
    <w:rsid w:val="000A7B69"/>
    <w:rsid w:val="000A7C1F"/>
    <w:rsid w:val="000A7FAF"/>
    <w:rsid w:val="000B0036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50D3"/>
    <w:rsid w:val="000B50FA"/>
    <w:rsid w:val="000B513E"/>
    <w:rsid w:val="000B5ED3"/>
    <w:rsid w:val="000B61DE"/>
    <w:rsid w:val="000B6953"/>
    <w:rsid w:val="000B787F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D8A"/>
    <w:rsid w:val="000C54E7"/>
    <w:rsid w:val="000C565E"/>
    <w:rsid w:val="000C5938"/>
    <w:rsid w:val="000C5DB0"/>
    <w:rsid w:val="000C6238"/>
    <w:rsid w:val="000C66F0"/>
    <w:rsid w:val="000C67F9"/>
    <w:rsid w:val="000C70F4"/>
    <w:rsid w:val="000C7356"/>
    <w:rsid w:val="000C75ED"/>
    <w:rsid w:val="000C7721"/>
    <w:rsid w:val="000C7C4B"/>
    <w:rsid w:val="000C7D2E"/>
    <w:rsid w:val="000C7E6D"/>
    <w:rsid w:val="000D0973"/>
    <w:rsid w:val="000D09B4"/>
    <w:rsid w:val="000D0AEF"/>
    <w:rsid w:val="000D1F93"/>
    <w:rsid w:val="000D21E4"/>
    <w:rsid w:val="000D22CF"/>
    <w:rsid w:val="000D2CDE"/>
    <w:rsid w:val="000D2E15"/>
    <w:rsid w:val="000D3440"/>
    <w:rsid w:val="000D3B04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9FA"/>
    <w:rsid w:val="000E7E5C"/>
    <w:rsid w:val="000E7EEC"/>
    <w:rsid w:val="000F00E1"/>
    <w:rsid w:val="000F03C3"/>
    <w:rsid w:val="000F068F"/>
    <w:rsid w:val="000F0B87"/>
    <w:rsid w:val="000F0DCB"/>
    <w:rsid w:val="000F1184"/>
    <w:rsid w:val="000F195D"/>
    <w:rsid w:val="000F1C24"/>
    <w:rsid w:val="000F1DFE"/>
    <w:rsid w:val="000F1E03"/>
    <w:rsid w:val="000F2086"/>
    <w:rsid w:val="000F2B14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597"/>
    <w:rsid w:val="001239AC"/>
    <w:rsid w:val="00123ABA"/>
    <w:rsid w:val="00123D8E"/>
    <w:rsid w:val="00124040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D5"/>
    <w:rsid w:val="00131022"/>
    <w:rsid w:val="001311DC"/>
    <w:rsid w:val="00131921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60E2"/>
    <w:rsid w:val="00136155"/>
    <w:rsid w:val="001369FC"/>
    <w:rsid w:val="001370DC"/>
    <w:rsid w:val="001372F3"/>
    <w:rsid w:val="0013767F"/>
    <w:rsid w:val="00137BF4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AF1"/>
    <w:rsid w:val="00144D43"/>
    <w:rsid w:val="00144E48"/>
    <w:rsid w:val="0014534B"/>
    <w:rsid w:val="001453D9"/>
    <w:rsid w:val="00145483"/>
    <w:rsid w:val="0014560E"/>
    <w:rsid w:val="00145CD2"/>
    <w:rsid w:val="00145E6E"/>
    <w:rsid w:val="0014640A"/>
    <w:rsid w:val="00146F78"/>
    <w:rsid w:val="001470C5"/>
    <w:rsid w:val="00147169"/>
    <w:rsid w:val="001471C4"/>
    <w:rsid w:val="001472CF"/>
    <w:rsid w:val="001479A5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47A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D46"/>
    <w:rsid w:val="00184E76"/>
    <w:rsid w:val="00185607"/>
    <w:rsid w:val="001859B4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BA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C32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51"/>
    <w:rsid w:val="001B13E3"/>
    <w:rsid w:val="001B1679"/>
    <w:rsid w:val="001B1832"/>
    <w:rsid w:val="001B1B1E"/>
    <w:rsid w:val="001B20B0"/>
    <w:rsid w:val="001B223F"/>
    <w:rsid w:val="001B2491"/>
    <w:rsid w:val="001B28C6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BBD"/>
    <w:rsid w:val="001D3D99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48D"/>
    <w:rsid w:val="001F7AD5"/>
    <w:rsid w:val="00200055"/>
    <w:rsid w:val="00200168"/>
    <w:rsid w:val="00200299"/>
    <w:rsid w:val="00200338"/>
    <w:rsid w:val="002006C9"/>
    <w:rsid w:val="00200766"/>
    <w:rsid w:val="00200C90"/>
    <w:rsid w:val="00200FA1"/>
    <w:rsid w:val="0020162C"/>
    <w:rsid w:val="00201801"/>
    <w:rsid w:val="0020249B"/>
    <w:rsid w:val="0020379B"/>
    <w:rsid w:val="0020391A"/>
    <w:rsid w:val="00203A0B"/>
    <w:rsid w:val="00203B37"/>
    <w:rsid w:val="00203D9F"/>
    <w:rsid w:val="00203F11"/>
    <w:rsid w:val="002042FD"/>
    <w:rsid w:val="00204B1A"/>
    <w:rsid w:val="00205018"/>
    <w:rsid w:val="00205320"/>
    <w:rsid w:val="002060DC"/>
    <w:rsid w:val="00207A22"/>
    <w:rsid w:val="00207E42"/>
    <w:rsid w:val="002102CF"/>
    <w:rsid w:val="0021035D"/>
    <w:rsid w:val="0021060A"/>
    <w:rsid w:val="0021076B"/>
    <w:rsid w:val="00210EAF"/>
    <w:rsid w:val="00211486"/>
    <w:rsid w:val="00211EBE"/>
    <w:rsid w:val="00211FCA"/>
    <w:rsid w:val="00212321"/>
    <w:rsid w:val="002123F3"/>
    <w:rsid w:val="0021251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1AF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42F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5D32"/>
    <w:rsid w:val="0024646B"/>
    <w:rsid w:val="00247006"/>
    <w:rsid w:val="002472B0"/>
    <w:rsid w:val="00247333"/>
    <w:rsid w:val="002477B1"/>
    <w:rsid w:val="002500B6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7100"/>
    <w:rsid w:val="00267FE8"/>
    <w:rsid w:val="00270563"/>
    <w:rsid w:val="002708DC"/>
    <w:rsid w:val="00271167"/>
    <w:rsid w:val="002711B0"/>
    <w:rsid w:val="00271D51"/>
    <w:rsid w:val="00271EB4"/>
    <w:rsid w:val="00272147"/>
    <w:rsid w:val="002722D3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E7F0F"/>
    <w:rsid w:val="002F0183"/>
    <w:rsid w:val="002F04BD"/>
    <w:rsid w:val="002F05DC"/>
    <w:rsid w:val="002F1055"/>
    <w:rsid w:val="002F120E"/>
    <w:rsid w:val="002F1542"/>
    <w:rsid w:val="002F15E4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4EF"/>
    <w:rsid w:val="0030678C"/>
    <w:rsid w:val="00306CCC"/>
    <w:rsid w:val="00306D61"/>
    <w:rsid w:val="00307570"/>
    <w:rsid w:val="003075C8"/>
    <w:rsid w:val="00307BE9"/>
    <w:rsid w:val="00307C24"/>
    <w:rsid w:val="00307D4B"/>
    <w:rsid w:val="0031014F"/>
    <w:rsid w:val="00310F86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CC9"/>
    <w:rsid w:val="00320FEA"/>
    <w:rsid w:val="003211B3"/>
    <w:rsid w:val="00321C41"/>
    <w:rsid w:val="00321DC0"/>
    <w:rsid w:val="00322163"/>
    <w:rsid w:val="00323029"/>
    <w:rsid w:val="003230BE"/>
    <w:rsid w:val="003230EC"/>
    <w:rsid w:val="0032329E"/>
    <w:rsid w:val="00323AB4"/>
    <w:rsid w:val="00323DC5"/>
    <w:rsid w:val="00323EB5"/>
    <w:rsid w:val="003245C6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A15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2AA"/>
    <w:rsid w:val="00364978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44F"/>
    <w:rsid w:val="00387525"/>
    <w:rsid w:val="00387FCA"/>
    <w:rsid w:val="00390261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48C"/>
    <w:rsid w:val="003956CE"/>
    <w:rsid w:val="0039574D"/>
    <w:rsid w:val="0039586C"/>
    <w:rsid w:val="0039603A"/>
    <w:rsid w:val="003960BB"/>
    <w:rsid w:val="0039657C"/>
    <w:rsid w:val="0039798E"/>
    <w:rsid w:val="00397D21"/>
    <w:rsid w:val="00397FEA"/>
    <w:rsid w:val="003A0733"/>
    <w:rsid w:val="003A074D"/>
    <w:rsid w:val="003A1351"/>
    <w:rsid w:val="003A1974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E6"/>
    <w:rsid w:val="003A40A6"/>
    <w:rsid w:val="003A464B"/>
    <w:rsid w:val="003A46BA"/>
    <w:rsid w:val="003A495C"/>
    <w:rsid w:val="003A498D"/>
    <w:rsid w:val="003A4D38"/>
    <w:rsid w:val="003A5006"/>
    <w:rsid w:val="003A51FE"/>
    <w:rsid w:val="003A61E9"/>
    <w:rsid w:val="003A6270"/>
    <w:rsid w:val="003A6916"/>
    <w:rsid w:val="003A6A9E"/>
    <w:rsid w:val="003A6CF1"/>
    <w:rsid w:val="003A7B06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73D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20283"/>
    <w:rsid w:val="004202B4"/>
    <w:rsid w:val="004203BD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924"/>
    <w:rsid w:val="00492055"/>
    <w:rsid w:val="004936D7"/>
    <w:rsid w:val="00493DDA"/>
    <w:rsid w:val="0049460B"/>
    <w:rsid w:val="00494C06"/>
    <w:rsid w:val="00494D57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B85"/>
    <w:rsid w:val="004B63E7"/>
    <w:rsid w:val="004B65F1"/>
    <w:rsid w:val="004B685D"/>
    <w:rsid w:val="004B7713"/>
    <w:rsid w:val="004B78E9"/>
    <w:rsid w:val="004B7ACB"/>
    <w:rsid w:val="004C035B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09E6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B43"/>
    <w:rsid w:val="00505F89"/>
    <w:rsid w:val="00506011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2B9"/>
    <w:rsid w:val="00515768"/>
    <w:rsid w:val="00515AD0"/>
    <w:rsid w:val="005161C0"/>
    <w:rsid w:val="0051628A"/>
    <w:rsid w:val="00516B2D"/>
    <w:rsid w:val="00516D25"/>
    <w:rsid w:val="00517178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D9"/>
    <w:rsid w:val="00526B75"/>
    <w:rsid w:val="00526BC5"/>
    <w:rsid w:val="00527981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24D"/>
    <w:rsid w:val="00564683"/>
    <w:rsid w:val="00564791"/>
    <w:rsid w:val="005658B0"/>
    <w:rsid w:val="00565E69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4F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7027"/>
    <w:rsid w:val="0059721B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0F2"/>
    <w:rsid w:val="005A64D9"/>
    <w:rsid w:val="005A6769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20"/>
    <w:rsid w:val="005B21D7"/>
    <w:rsid w:val="005B21E1"/>
    <w:rsid w:val="005B2913"/>
    <w:rsid w:val="005B2CEE"/>
    <w:rsid w:val="005B2FFB"/>
    <w:rsid w:val="005B341A"/>
    <w:rsid w:val="005B34AE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83"/>
    <w:rsid w:val="005D4141"/>
    <w:rsid w:val="005D4571"/>
    <w:rsid w:val="005D54AB"/>
    <w:rsid w:val="005D5AF0"/>
    <w:rsid w:val="005D5DB0"/>
    <w:rsid w:val="005D61B1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25C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AFF"/>
    <w:rsid w:val="005F1F50"/>
    <w:rsid w:val="005F22A9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0FCB"/>
    <w:rsid w:val="00622036"/>
    <w:rsid w:val="00622159"/>
    <w:rsid w:val="0062222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CFC"/>
    <w:rsid w:val="00663500"/>
    <w:rsid w:val="0066431B"/>
    <w:rsid w:val="0066431C"/>
    <w:rsid w:val="006647C9"/>
    <w:rsid w:val="00664848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172A"/>
    <w:rsid w:val="00672343"/>
    <w:rsid w:val="0067240B"/>
    <w:rsid w:val="006725C4"/>
    <w:rsid w:val="006727FB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70C9"/>
    <w:rsid w:val="006874E8"/>
    <w:rsid w:val="00687742"/>
    <w:rsid w:val="00687F75"/>
    <w:rsid w:val="00690040"/>
    <w:rsid w:val="006900FF"/>
    <w:rsid w:val="006905CC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EC1"/>
    <w:rsid w:val="006B40CC"/>
    <w:rsid w:val="006B4455"/>
    <w:rsid w:val="006B4994"/>
    <w:rsid w:val="006B49DE"/>
    <w:rsid w:val="006B59A4"/>
    <w:rsid w:val="006B5A14"/>
    <w:rsid w:val="006B5D12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C8F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CB1"/>
    <w:rsid w:val="00703D9A"/>
    <w:rsid w:val="00704380"/>
    <w:rsid w:val="00704AA1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7CB"/>
    <w:rsid w:val="007119F4"/>
    <w:rsid w:val="00712021"/>
    <w:rsid w:val="00712098"/>
    <w:rsid w:val="007123D0"/>
    <w:rsid w:val="007126EB"/>
    <w:rsid w:val="00712AC4"/>
    <w:rsid w:val="00712CE0"/>
    <w:rsid w:val="00712EE1"/>
    <w:rsid w:val="00713058"/>
    <w:rsid w:val="00713690"/>
    <w:rsid w:val="00713999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B9F"/>
    <w:rsid w:val="00732BFA"/>
    <w:rsid w:val="00732F79"/>
    <w:rsid w:val="0073311D"/>
    <w:rsid w:val="007338D2"/>
    <w:rsid w:val="0073392E"/>
    <w:rsid w:val="00733E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283"/>
    <w:rsid w:val="00772820"/>
    <w:rsid w:val="00772A21"/>
    <w:rsid w:val="00772D6E"/>
    <w:rsid w:val="007731B6"/>
    <w:rsid w:val="007731EE"/>
    <w:rsid w:val="007733B4"/>
    <w:rsid w:val="0077357A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5362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2D33"/>
    <w:rsid w:val="007A2E92"/>
    <w:rsid w:val="007A2F39"/>
    <w:rsid w:val="007A32F0"/>
    <w:rsid w:val="007A385A"/>
    <w:rsid w:val="007A4593"/>
    <w:rsid w:val="007A46DF"/>
    <w:rsid w:val="007A56D1"/>
    <w:rsid w:val="007A597F"/>
    <w:rsid w:val="007A5AAA"/>
    <w:rsid w:val="007A6439"/>
    <w:rsid w:val="007A647B"/>
    <w:rsid w:val="007A6A61"/>
    <w:rsid w:val="007A6D78"/>
    <w:rsid w:val="007A757A"/>
    <w:rsid w:val="007A79D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6D3"/>
    <w:rsid w:val="007B2909"/>
    <w:rsid w:val="007B37EF"/>
    <w:rsid w:val="007B398F"/>
    <w:rsid w:val="007B3AEE"/>
    <w:rsid w:val="007B3B54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74C6"/>
    <w:rsid w:val="007C7CB9"/>
    <w:rsid w:val="007D037D"/>
    <w:rsid w:val="007D06B8"/>
    <w:rsid w:val="007D167D"/>
    <w:rsid w:val="007D1CD0"/>
    <w:rsid w:val="007D206C"/>
    <w:rsid w:val="007D214B"/>
    <w:rsid w:val="007D25B5"/>
    <w:rsid w:val="007D2AE2"/>
    <w:rsid w:val="007D40FA"/>
    <w:rsid w:val="007D4253"/>
    <w:rsid w:val="007D43F2"/>
    <w:rsid w:val="007D44A3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5F4E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5E5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3D5"/>
    <w:rsid w:val="008244F7"/>
    <w:rsid w:val="0082450D"/>
    <w:rsid w:val="00824840"/>
    <w:rsid w:val="008248BE"/>
    <w:rsid w:val="00824997"/>
    <w:rsid w:val="00825381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637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814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921"/>
    <w:rsid w:val="00856FF4"/>
    <w:rsid w:val="0085780B"/>
    <w:rsid w:val="00857A4D"/>
    <w:rsid w:val="00860112"/>
    <w:rsid w:val="0086043A"/>
    <w:rsid w:val="00860F57"/>
    <w:rsid w:val="00861610"/>
    <w:rsid w:val="0086168E"/>
    <w:rsid w:val="00862E3F"/>
    <w:rsid w:val="0086317E"/>
    <w:rsid w:val="0086333F"/>
    <w:rsid w:val="00863881"/>
    <w:rsid w:val="00863B96"/>
    <w:rsid w:val="008640DF"/>
    <w:rsid w:val="00864377"/>
    <w:rsid w:val="008643F3"/>
    <w:rsid w:val="008646BE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7359"/>
    <w:rsid w:val="008905F4"/>
    <w:rsid w:val="008907E8"/>
    <w:rsid w:val="008909F2"/>
    <w:rsid w:val="00890B8F"/>
    <w:rsid w:val="00890C06"/>
    <w:rsid w:val="00890F00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6BE9"/>
    <w:rsid w:val="008A705B"/>
    <w:rsid w:val="008A7110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5C4A"/>
    <w:rsid w:val="008C5FE4"/>
    <w:rsid w:val="008C6A22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D98"/>
    <w:rsid w:val="00917E7C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C7C"/>
    <w:rsid w:val="009610DA"/>
    <w:rsid w:val="00961155"/>
    <w:rsid w:val="00961873"/>
    <w:rsid w:val="00961B76"/>
    <w:rsid w:val="00962232"/>
    <w:rsid w:val="009628DF"/>
    <w:rsid w:val="00962B19"/>
    <w:rsid w:val="00963D9E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D81"/>
    <w:rsid w:val="009710A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1F31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4A"/>
    <w:rsid w:val="009F1807"/>
    <w:rsid w:val="009F18CF"/>
    <w:rsid w:val="009F1D32"/>
    <w:rsid w:val="009F224B"/>
    <w:rsid w:val="009F2E86"/>
    <w:rsid w:val="009F36A1"/>
    <w:rsid w:val="009F3F82"/>
    <w:rsid w:val="009F438E"/>
    <w:rsid w:val="009F4411"/>
    <w:rsid w:val="009F47F7"/>
    <w:rsid w:val="009F4938"/>
    <w:rsid w:val="009F4995"/>
    <w:rsid w:val="009F5303"/>
    <w:rsid w:val="009F55A9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B52"/>
    <w:rsid w:val="00A00D8D"/>
    <w:rsid w:val="00A00E5D"/>
    <w:rsid w:val="00A01248"/>
    <w:rsid w:val="00A012AC"/>
    <w:rsid w:val="00A01517"/>
    <w:rsid w:val="00A019E6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AE9"/>
    <w:rsid w:val="00A33BC9"/>
    <w:rsid w:val="00A33F27"/>
    <w:rsid w:val="00A349F7"/>
    <w:rsid w:val="00A3534A"/>
    <w:rsid w:val="00A3556D"/>
    <w:rsid w:val="00A35717"/>
    <w:rsid w:val="00A35FBF"/>
    <w:rsid w:val="00A36806"/>
    <w:rsid w:val="00A3753F"/>
    <w:rsid w:val="00A37D58"/>
    <w:rsid w:val="00A37FD2"/>
    <w:rsid w:val="00A403FA"/>
    <w:rsid w:val="00A40DE5"/>
    <w:rsid w:val="00A40E13"/>
    <w:rsid w:val="00A40FA4"/>
    <w:rsid w:val="00A410C5"/>
    <w:rsid w:val="00A416E9"/>
    <w:rsid w:val="00A4184F"/>
    <w:rsid w:val="00A41DFE"/>
    <w:rsid w:val="00A42639"/>
    <w:rsid w:val="00A42B05"/>
    <w:rsid w:val="00A42C9F"/>
    <w:rsid w:val="00A436BE"/>
    <w:rsid w:val="00A4419C"/>
    <w:rsid w:val="00A44294"/>
    <w:rsid w:val="00A446AC"/>
    <w:rsid w:val="00A446B3"/>
    <w:rsid w:val="00A453C1"/>
    <w:rsid w:val="00A45743"/>
    <w:rsid w:val="00A458BD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2CA0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39C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B52"/>
    <w:rsid w:val="00AA6FD2"/>
    <w:rsid w:val="00AA7450"/>
    <w:rsid w:val="00AA7715"/>
    <w:rsid w:val="00AA7745"/>
    <w:rsid w:val="00AB0468"/>
    <w:rsid w:val="00AB058C"/>
    <w:rsid w:val="00AB06ED"/>
    <w:rsid w:val="00AB0F2F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643"/>
    <w:rsid w:val="00AB3883"/>
    <w:rsid w:val="00AB3CED"/>
    <w:rsid w:val="00AB4A3F"/>
    <w:rsid w:val="00AB4A85"/>
    <w:rsid w:val="00AB4B06"/>
    <w:rsid w:val="00AB4B12"/>
    <w:rsid w:val="00AB5168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2E0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CF7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A7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60041"/>
    <w:rsid w:val="00B605A4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826"/>
    <w:rsid w:val="00B82A28"/>
    <w:rsid w:val="00B82B35"/>
    <w:rsid w:val="00B82C43"/>
    <w:rsid w:val="00B82EF7"/>
    <w:rsid w:val="00B8309F"/>
    <w:rsid w:val="00B83CCE"/>
    <w:rsid w:val="00B8408C"/>
    <w:rsid w:val="00B84379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607B"/>
    <w:rsid w:val="00BD6CD4"/>
    <w:rsid w:val="00BD7292"/>
    <w:rsid w:val="00BD732B"/>
    <w:rsid w:val="00BD7407"/>
    <w:rsid w:val="00BD7F9D"/>
    <w:rsid w:val="00BE0315"/>
    <w:rsid w:val="00BE06AF"/>
    <w:rsid w:val="00BE081D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FF0"/>
    <w:rsid w:val="00BF038F"/>
    <w:rsid w:val="00BF046A"/>
    <w:rsid w:val="00BF0850"/>
    <w:rsid w:val="00BF0F00"/>
    <w:rsid w:val="00BF1461"/>
    <w:rsid w:val="00BF1BDA"/>
    <w:rsid w:val="00BF2246"/>
    <w:rsid w:val="00BF26AD"/>
    <w:rsid w:val="00BF2E26"/>
    <w:rsid w:val="00BF3B2D"/>
    <w:rsid w:val="00BF54DF"/>
    <w:rsid w:val="00BF57E6"/>
    <w:rsid w:val="00BF5AAF"/>
    <w:rsid w:val="00BF5CB3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81A"/>
    <w:rsid w:val="00C03E5C"/>
    <w:rsid w:val="00C049B2"/>
    <w:rsid w:val="00C058E7"/>
    <w:rsid w:val="00C05CEF"/>
    <w:rsid w:val="00C05FFB"/>
    <w:rsid w:val="00C067DA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1C3A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69A0"/>
    <w:rsid w:val="00C66D93"/>
    <w:rsid w:val="00C67437"/>
    <w:rsid w:val="00C67E63"/>
    <w:rsid w:val="00C70559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7ED"/>
    <w:rsid w:val="00C76908"/>
    <w:rsid w:val="00C76B1A"/>
    <w:rsid w:val="00C770A0"/>
    <w:rsid w:val="00C774AF"/>
    <w:rsid w:val="00C77B6D"/>
    <w:rsid w:val="00C800A7"/>
    <w:rsid w:val="00C800BE"/>
    <w:rsid w:val="00C80952"/>
    <w:rsid w:val="00C80A8E"/>
    <w:rsid w:val="00C80FB4"/>
    <w:rsid w:val="00C813DE"/>
    <w:rsid w:val="00C81463"/>
    <w:rsid w:val="00C81AA4"/>
    <w:rsid w:val="00C81AD1"/>
    <w:rsid w:val="00C81C0E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C47"/>
    <w:rsid w:val="00C90E39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5CA"/>
    <w:rsid w:val="00CD5AEE"/>
    <w:rsid w:val="00CD6449"/>
    <w:rsid w:val="00CD6761"/>
    <w:rsid w:val="00CD6CA2"/>
    <w:rsid w:val="00CD7271"/>
    <w:rsid w:val="00CD7B22"/>
    <w:rsid w:val="00CD7B64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6ED"/>
    <w:rsid w:val="00D03A14"/>
    <w:rsid w:val="00D03DE0"/>
    <w:rsid w:val="00D0445E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3DF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752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79F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68F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ED2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52A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10F"/>
    <w:rsid w:val="00E07ACD"/>
    <w:rsid w:val="00E10195"/>
    <w:rsid w:val="00E101B8"/>
    <w:rsid w:val="00E10314"/>
    <w:rsid w:val="00E103DD"/>
    <w:rsid w:val="00E106CC"/>
    <w:rsid w:val="00E10B04"/>
    <w:rsid w:val="00E10FE4"/>
    <w:rsid w:val="00E113E3"/>
    <w:rsid w:val="00E11505"/>
    <w:rsid w:val="00E115CC"/>
    <w:rsid w:val="00E116F4"/>
    <w:rsid w:val="00E117AC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7EE"/>
    <w:rsid w:val="00E147FA"/>
    <w:rsid w:val="00E1488B"/>
    <w:rsid w:val="00E14A89"/>
    <w:rsid w:val="00E14C9A"/>
    <w:rsid w:val="00E14D52"/>
    <w:rsid w:val="00E14EDF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1924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90"/>
    <w:rsid w:val="00E63D32"/>
    <w:rsid w:val="00E641CE"/>
    <w:rsid w:val="00E64490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658"/>
    <w:rsid w:val="00E67950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C15"/>
    <w:rsid w:val="00E732BD"/>
    <w:rsid w:val="00E740DC"/>
    <w:rsid w:val="00E741B4"/>
    <w:rsid w:val="00E74321"/>
    <w:rsid w:val="00E74454"/>
    <w:rsid w:val="00E747E6"/>
    <w:rsid w:val="00E74BA3"/>
    <w:rsid w:val="00E74D38"/>
    <w:rsid w:val="00E7504F"/>
    <w:rsid w:val="00E75100"/>
    <w:rsid w:val="00E75746"/>
    <w:rsid w:val="00E75F25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5CAC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654B"/>
    <w:rsid w:val="00F2726F"/>
    <w:rsid w:val="00F27E49"/>
    <w:rsid w:val="00F30149"/>
    <w:rsid w:val="00F3088D"/>
    <w:rsid w:val="00F30A7B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6459"/>
    <w:rsid w:val="00F46568"/>
    <w:rsid w:val="00F46C1A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606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9E8"/>
    <w:rsid w:val="00F624F7"/>
    <w:rsid w:val="00F628DA"/>
    <w:rsid w:val="00F62A07"/>
    <w:rsid w:val="00F631C1"/>
    <w:rsid w:val="00F63840"/>
    <w:rsid w:val="00F642FD"/>
    <w:rsid w:val="00F64CA7"/>
    <w:rsid w:val="00F659F4"/>
    <w:rsid w:val="00F65C59"/>
    <w:rsid w:val="00F660ED"/>
    <w:rsid w:val="00F66BFE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0B4"/>
    <w:rsid w:val="00FB1138"/>
    <w:rsid w:val="00FB176C"/>
    <w:rsid w:val="00FB1963"/>
    <w:rsid w:val="00FB1AB9"/>
    <w:rsid w:val="00FB1BAB"/>
    <w:rsid w:val="00FB1BE5"/>
    <w:rsid w:val="00FB1F2C"/>
    <w:rsid w:val="00FB1F48"/>
    <w:rsid w:val="00FB2013"/>
    <w:rsid w:val="00FB29F4"/>
    <w:rsid w:val="00FB2EE3"/>
    <w:rsid w:val="00FB33FD"/>
    <w:rsid w:val="00FB3A4B"/>
    <w:rsid w:val="00FB3D9A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2967"/>
    <w:rsid w:val="00FD2CD4"/>
    <w:rsid w:val="00FD34D0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0A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1EB"/>
    <w:rsid w:val="00FF7242"/>
    <w:rsid w:val="00FF785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F"/>
    <w:pPr>
      <w:ind w:left="720"/>
      <w:contextualSpacing/>
    </w:pPr>
  </w:style>
  <w:style w:type="table" w:styleId="a4">
    <w:name w:val="Table Grid"/>
    <w:basedOn w:val="a1"/>
    <w:uiPriority w:val="59"/>
    <w:rsid w:val="00F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1F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F"/>
    <w:pPr>
      <w:ind w:left="720"/>
      <w:contextualSpacing/>
    </w:pPr>
  </w:style>
  <w:style w:type="table" w:styleId="a4">
    <w:name w:val="Table Grid"/>
    <w:basedOn w:val="a1"/>
    <w:uiPriority w:val="59"/>
    <w:rsid w:val="00F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1F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414-B6D5-49F8-8C34-618A2B5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</cp:revision>
  <cp:lastPrinted>2020-09-13T23:38:00Z</cp:lastPrinted>
  <dcterms:created xsi:type="dcterms:W3CDTF">2020-09-13T23:40:00Z</dcterms:created>
  <dcterms:modified xsi:type="dcterms:W3CDTF">2020-09-13T23:42:00Z</dcterms:modified>
</cp:coreProperties>
</file>